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229D" w14:textId="4382E944" w:rsidR="008D0096" w:rsidRDefault="00133A01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F014DB3" wp14:editId="3BC5143F">
            <wp:simplePos x="0" y="0"/>
            <wp:positionH relativeFrom="column">
              <wp:posOffset>1600200</wp:posOffset>
            </wp:positionH>
            <wp:positionV relativeFrom="paragraph">
              <wp:posOffset>-76835</wp:posOffset>
            </wp:positionV>
            <wp:extent cx="2430780" cy="1677670"/>
            <wp:effectExtent l="0" t="0" r="7620" b="0"/>
            <wp:wrapTight wrapText="bothSides">
              <wp:wrapPolygon edited="0">
                <wp:start x="0" y="0"/>
                <wp:lineTo x="0" y="21257"/>
                <wp:lineTo x="21442" y="21257"/>
                <wp:lineTo x="214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D3D62" w14:textId="071ECBF3" w:rsidR="00133A01" w:rsidRDefault="00133A01"/>
    <w:p w14:paraId="67B3D265" w14:textId="1F71ADEE" w:rsidR="00133A01" w:rsidRDefault="00133A01"/>
    <w:p w14:paraId="672A33B6" w14:textId="77777777" w:rsidR="00133A01" w:rsidRDefault="00133A01"/>
    <w:p w14:paraId="573DA3B8" w14:textId="13FB3647" w:rsidR="008D0096" w:rsidRDefault="008D0096" w:rsidP="008D0096"/>
    <w:p w14:paraId="7E77D9CE" w14:textId="25AC3D03" w:rsidR="00133A01" w:rsidRPr="008D0096" w:rsidRDefault="00133A01" w:rsidP="008D0096"/>
    <w:p w14:paraId="697728A9" w14:textId="2E82AD66" w:rsidR="00E30E75" w:rsidRDefault="00E30E75" w:rsidP="00133A0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44"/>
          <w:szCs w:val="44"/>
        </w:rPr>
      </w:pPr>
      <w:r w:rsidRPr="00E30E75">
        <w:rPr>
          <w:rFonts w:ascii="Arial" w:hAnsi="Arial" w:cs="Arial"/>
          <w:b/>
          <w:sz w:val="44"/>
          <w:szCs w:val="44"/>
        </w:rPr>
        <w:t>St Chad’s CE (VC) Primary</w:t>
      </w:r>
    </w:p>
    <w:p w14:paraId="6642EE7B" w14:textId="30C3C904" w:rsidR="00B2590C" w:rsidRDefault="00B2590C" w:rsidP="00133A0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44"/>
          <w:szCs w:val="44"/>
        </w:rPr>
      </w:pPr>
    </w:p>
    <w:p w14:paraId="62035A3F" w14:textId="77777777" w:rsidR="00B2590C" w:rsidRPr="00E30E75" w:rsidRDefault="00B2590C" w:rsidP="00133A0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44"/>
          <w:szCs w:val="44"/>
        </w:rPr>
      </w:pPr>
    </w:p>
    <w:p w14:paraId="6C7B2071" w14:textId="5F701233" w:rsidR="00133A01" w:rsidRDefault="00127746" w:rsidP="00133A0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ttendance</w:t>
      </w:r>
      <w:r w:rsidR="00133A01">
        <w:rPr>
          <w:rFonts w:ascii="Arial" w:hAnsi="Arial" w:cs="Arial"/>
          <w:b/>
          <w:sz w:val="72"/>
          <w:szCs w:val="72"/>
        </w:rPr>
        <w:t xml:space="preserve"> </w:t>
      </w:r>
      <w:r w:rsidR="00182CA1">
        <w:rPr>
          <w:rFonts w:ascii="Arial" w:hAnsi="Arial" w:cs="Arial"/>
          <w:b/>
          <w:sz w:val="72"/>
          <w:szCs w:val="72"/>
        </w:rPr>
        <w:t>Guidance for</w:t>
      </w:r>
    </w:p>
    <w:p w14:paraId="1C733048" w14:textId="769EEB58" w:rsidR="00182CA1" w:rsidRDefault="00182CA1" w:rsidP="00133A0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arents/Carers</w:t>
      </w:r>
    </w:p>
    <w:p w14:paraId="49B77851" w14:textId="1E8FA441" w:rsidR="00B2590C" w:rsidRDefault="00B2590C" w:rsidP="00133A0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72"/>
          <w:szCs w:val="72"/>
        </w:rPr>
      </w:pPr>
    </w:p>
    <w:p w14:paraId="079D0983" w14:textId="77777777" w:rsidR="00B2590C" w:rsidRDefault="00B2590C" w:rsidP="00133A0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72"/>
          <w:szCs w:val="72"/>
        </w:rPr>
      </w:pPr>
    </w:p>
    <w:p w14:paraId="4E6EEF36" w14:textId="77777777" w:rsidR="00133A01" w:rsidRDefault="00133A01" w:rsidP="00133A01">
      <w:pPr>
        <w:jc w:val="center"/>
        <w:rPr>
          <w:rFonts w:ascii="Arial" w:hAnsi="Arial" w:cs="Arial"/>
          <w:sz w:val="36"/>
          <w:szCs w:val="36"/>
        </w:rPr>
      </w:pPr>
    </w:p>
    <w:p w14:paraId="53C63D2E" w14:textId="77777777" w:rsidR="00133A01" w:rsidRDefault="00133A01" w:rsidP="00133A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A6764D" w14:textId="77777777" w:rsidR="00182CA1" w:rsidRDefault="00182CA1" w:rsidP="00133A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153168" w14:textId="77777777" w:rsidR="00182CA1" w:rsidRDefault="00182CA1" w:rsidP="00133A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15168F" w14:textId="77777777" w:rsidR="00182CA1" w:rsidRDefault="00182CA1" w:rsidP="00133A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17FA3A" w14:textId="39A2F747" w:rsidR="00182CA1" w:rsidRDefault="00182CA1" w:rsidP="00133A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E73EDC" w14:textId="77777777" w:rsidR="00182CA1" w:rsidRDefault="00182CA1" w:rsidP="00133A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637C2D" w14:textId="77777777" w:rsidR="00182CA1" w:rsidRDefault="00182CA1" w:rsidP="00133A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CC52B7" w14:textId="2FB9E282" w:rsidR="00182CA1" w:rsidRDefault="00182CA1" w:rsidP="00133A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72BEBD02" w14:textId="36834064" w:rsidR="008D0096" w:rsidRPr="00182CA1" w:rsidRDefault="008D0096" w:rsidP="00182C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72CB40" w14:textId="4D9582D6" w:rsidR="00E0787E" w:rsidRPr="00182CA1" w:rsidRDefault="00182CA1" w:rsidP="0018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4"/>
          <w:szCs w:val="24"/>
        </w:rPr>
      </w:pPr>
      <w:r w:rsidRPr="00182CA1">
        <w:rPr>
          <w:rFonts w:ascii="Arial" w:hAnsi="Arial" w:cs="Arial"/>
          <w:b/>
          <w:sz w:val="24"/>
          <w:szCs w:val="24"/>
        </w:rPr>
        <w:t>Attendance and Punctuality</w:t>
      </w:r>
    </w:p>
    <w:p w14:paraId="24EC2AB2" w14:textId="2711496C" w:rsidR="00E0787E" w:rsidRDefault="00182CA1" w:rsidP="00E0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St Chad’s Primary School we expect all of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children to arrive at school on time. The school day begins at </w:t>
      </w:r>
      <w:r w:rsidRPr="00182CA1">
        <w:rPr>
          <w:rFonts w:ascii="Arial" w:hAnsi="Arial" w:cs="Arial"/>
          <w:b/>
          <w:sz w:val="24"/>
          <w:szCs w:val="24"/>
        </w:rPr>
        <w:t>8:55am</w:t>
      </w:r>
      <w:r>
        <w:rPr>
          <w:rFonts w:ascii="Arial" w:hAnsi="Arial" w:cs="Arial"/>
          <w:sz w:val="24"/>
          <w:szCs w:val="24"/>
        </w:rPr>
        <w:t xml:space="preserve">. Children arriving after this can miss vital learning and also disturb other children in the class. Children arriving late will receive a ‘late mark’ and this will be reported in their attendance report. </w:t>
      </w:r>
    </w:p>
    <w:p w14:paraId="032281CF" w14:textId="77777777" w:rsidR="00E0787E" w:rsidRPr="00034938" w:rsidRDefault="00E0787E" w:rsidP="00E0787E">
      <w:pPr>
        <w:spacing w:after="0"/>
        <w:rPr>
          <w:rFonts w:ascii="Arial" w:hAnsi="Arial" w:cs="Arial"/>
          <w:sz w:val="24"/>
          <w:szCs w:val="24"/>
        </w:rPr>
      </w:pPr>
    </w:p>
    <w:p w14:paraId="5DDA9573" w14:textId="622B2582" w:rsidR="00E0787E" w:rsidRPr="00182CA1" w:rsidRDefault="00182CA1" w:rsidP="00E0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2CA1">
        <w:rPr>
          <w:rFonts w:ascii="Arial" w:hAnsi="Arial" w:cs="Arial"/>
          <w:b/>
          <w:sz w:val="24"/>
          <w:szCs w:val="24"/>
        </w:rPr>
        <w:t>The Facts about arriving late</w:t>
      </w:r>
    </w:p>
    <w:p w14:paraId="25A43FE9" w14:textId="77777777" w:rsidR="00E0787E" w:rsidRDefault="00E0787E" w:rsidP="00E0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182CA1" w14:paraId="7490C6C6" w14:textId="77777777" w:rsidTr="00182CA1">
        <w:tc>
          <w:tcPr>
            <w:tcW w:w="4621" w:type="dxa"/>
          </w:tcPr>
          <w:p w14:paraId="5E87E257" w14:textId="5DA24808" w:rsidR="00182CA1" w:rsidRP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CA1">
              <w:rPr>
                <w:rFonts w:ascii="Arial" w:hAnsi="Arial" w:cs="Arial"/>
                <w:b/>
                <w:sz w:val="24"/>
                <w:szCs w:val="24"/>
              </w:rPr>
              <w:t>Minutes late per day</w:t>
            </w:r>
          </w:p>
        </w:tc>
        <w:tc>
          <w:tcPr>
            <w:tcW w:w="4621" w:type="dxa"/>
          </w:tcPr>
          <w:p w14:paraId="1E0302D7" w14:textId="35B24814" w:rsidR="00182CA1" w:rsidRP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CA1">
              <w:rPr>
                <w:rFonts w:ascii="Arial" w:hAnsi="Arial" w:cs="Arial"/>
                <w:b/>
                <w:sz w:val="24"/>
                <w:szCs w:val="24"/>
              </w:rPr>
              <w:t>Equivalent to missing</w:t>
            </w:r>
          </w:p>
        </w:tc>
      </w:tr>
      <w:tr w:rsidR="00182CA1" w14:paraId="493D8948" w14:textId="77777777" w:rsidTr="00182CA1">
        <w:tc>
          <w:tcPr>
            <w:tcW w:w="4621" w:type="dxa"/>
          </w:tcPr>
          <w:p w14:paraId="71267D82" w14:textId="1383F3B2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4621" w:type="dxa"/>
          </w:tcPr>
          <w:p w14:paraId="36F523D0" w14:textId="77777777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 school days per year</w:t>
            </w:r>
          </w:p>
          <w:p w14:paraId="6CA9CD80" w14:textId="5B3A06BF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CA1" w14:paraId="4C0159AF" w14:textId="77777777" w:rsidTr="00182CA1">
        <w:tc>
          <w:tcPr>
            <w:tcW w:w="4621" w:type="dxa"/>
          </w:tcPr>
          <w:p w14:paraId="58C86AA4" w14:textId="4828B1A1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4621" w:type="dxa"/>
          </w:tcPr>
          <w:p w14:paraId="756BB176" w14:textId="77777777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 school days per year</w:t>
            </w:r>
          </w:p>
          <w:p w14:paraId="1BB00D77" w14:textId="5C21B83C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CA1" w14:paraId="111C2D19" w14:textId="77777777" w:rsidTr="00182CA1">
        <w:tc>
          <w:tcPr>
            <w:tcW w:w="4621" w:type="dxa"/>
          </w:tcPr>
          <w:p w14:paraId="6ADA650A" w14:textId="5C334FA5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4621" w:type="dxa"/>
          </w:tcPr>
          <w:p w14:paraId="3F83DFF9" w14:textId="77777777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 school days per year</w:t>
            </w:r>
          </w:p>
          <w:p w14:paraId="57632200" w14:textId="14A5B063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CA1" w14:paraId="599B048D" w14:textId="77777777" w:rsidTr="00182CA1">
        <w:tc>
          <w:tcPr>
            <w:tcW w:w="4621" w:type="dxa"/>
          </w:tcPr>
          <w:p w14:paraId="00FADC6C" w14:textId="378344D5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inutes</w:t>
            </w:r>
          </w:p>
        </w:tc>
        <w:tc>
          <w:tcPr>
            <w:tcW w:w="4621" w:type="dxa"/>
          </w:tcPr>
          <w:p w14:paraId="413420B5" w14:textId="77777777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8 school days per year</w:t>
            </w:r>
          </w:p>
          <w:p w14:paraId="32E6C186" w14:textId="336C9098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CA1" w14:paraId="5E54287E" w14:textId="77777777" w:rsidTr="00182CA1">
        <w:tc>
          <w:tcPr>
            <w:tcW w:w="4621" w:type="dxa"/>
          </w:tcPr>
          <w:p w14:paraId="2B0A7685" w14:textId="41F47BB1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utes</w:t>
            </w:r>
          </w:p>
        </w:tc>
        <w:tc>
          <w:tcPr>
            <w:tcW w:w="4621" w:type="dxa"/>
          </w:tcPr>
          <w:p w14:paraId="07D7A403" w14:textId="77777777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7 school days per year</w:t>
            </w:r>
          </w:p>
          <w:p w14:paraId="4B718DA7" w14:textId="66F3EDC2" w:rsidR="00182CA1" w:rsidRDefault="00182CA1" w:rsidP="00182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4ADA4C" w14:textId="77777777" w:rsidR="00182CA1" w:rsidRDefault="00182CA1" w:rsidP="00E0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A568EE" w14:textId="77777777" w:rsidR="00182CA1" w:rsidRDefault="00182CA1" w:rsidP="00E0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725F7C" w14:textId="77777777" w:rsidR="00182CA1" w:rsidRDefault="00182CA1" w:rsidP="00E0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C5D99D" w14:textId="77777777" w:rsidR="00182CA1" w:rsidRDefault="00182CA1" w:rsidP="00E0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E64E95" w14:textId="41971ADE" w:rsidR="00E0787E" w:rsidRPr="00182CA1" w:rsidRDefault="00182CA1" w:rsidP="00E0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2CA1">
        <w:rPr>
          <w:rFonts w:ascii="Arial" w:hAnsi="Arial" w:cs="Arial"/>
          <w:b/>
          <w:sz w:val="24"/>
          <w:szCs w:val="24"/>
        </w:rPr>
        <w:t>Late Marks – September 2019- March 2020</w:t>
      </w:r>
    </w:p>
    <w:p w14:paraId="7861683E" w14:textId="77777777" w:rsidR="00E0787E" w:rsidRDefault="00E0787E" w:rsidP="00E0787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2996"/>
        <w:gridCol w:w="3002"/>
      </w:tblGrid>
      <w:tr w:rsidR="00182CA1" w14:paraId="3CC6045C" w14:textId="77777777" w:rsidTr="00182CA1">
        <w:tc>
          <w:tcPr>
            <w:tcW w:w="3080" w:type="dxa"/>
          </w:tcPr>
          <w:p w14:paraId="669835BA" w14:textId="77777777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78520EF0" w14:textId="703AC397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. </w:t>
            </w:r>
            <w:r w:rsidRPr="00182CA1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proofErr w:type="spellStart"/>
            <w:r w:rsidRPr="00182CA1">
              <w:rPr>
                <w:rFonts w:ascii="Arial" w:hAnsi="Arial" w:cs="Arial"/>
                <w:b/>
                <w:sz w:val="24"/>
                <w:szCs w:val="24"/>
              </w:rPr>
              <w:t>lates</w:t>
            </w:r>
            <w:proofErr w:type="spellEnd"/>
          </w:p>
        </w:tc>
        <w:tc>
          <w:tcPr>
            <w:tcW w:w="3081" w:type="dxa"/>
          </w:tcPr>
          <w:p w14:paraId="7F13FC61" w14:textId="7C19F91C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CA1">
              <w:rPr>
                <w:rFonts w:ascii="Arial" w:hAnsi="Arial" w:cs="Arial"/>
                <w:b/>
                <w:sz w:val="24"/>
                <w:szCs w:val="24"/>
              </w:rPr>
              <w:t>No. of pupils</w:t>
            </w:r>
          </w:p>
        </w:tc>
      </w:tr>
      <w:tr w:rsidR="00182CA1" w14:paraId="0B58C707" w14:textId="77777777" w:rsidTr="00182CA1">
        <w:tc>
          <w:tcPr>
            <w:tcW w:w="3080" w:type="dxa"/>
          </w:tcPr>
          <w:p w14:paraId="13A1FF49" w14:textId="0B76A7D4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CA1">
              <w:rPr>
                <w:rFonts w:ascii="Arial" w:hAnsi="Arial" w:cs="Arial"/>
                <w:b/>
                <w:sz w:val="24"/>
                <w:szCs w:val="24"/>
              </w:rPr>
              <w:t>Reception</w:t>
            </w:r>
          </w:p>
        </w:tc>
        <w:tc>
          <w:tcPr>
            <w:tcW w:w="3081" w:type="dxa"/>
          </w:tcPr>
          <w:p w14:paraId="4B33E7CB" w14:textId="1CB91A8E" w:rsidR="002104AA" w:rsidRDefault="002104AA" w:rsidP="002104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14:paraId="48CB6065" w14:textId="21502C8B" w:rsidR="00182CA1" w:rsidRPr="00182CA1" w:rsidRDefault="00182CA1" w:rsidP="002104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3D3DEA78" w14:textId="6E19ACCF" w:rsidR="00182CA1" w:rsidRPr="00182CA1" w:rsidRDefault="002104AA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182CA1" w14:paraId="04519B83" w14:textId="77777777" w:rsidTr="00182CA1">
        <w:tc>
          <w:tcPr>
            <w:tcW w:w="3080" w:type="dxa"/>
          </w:tcPr>
          <w:p w14:paraId="67D80B51" w14:textId="62111ED8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CA1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3081" w:type="dxa"/>
          </w:tcPr>
          <w:p w14:paraId="3D263306" w14:textId="1E2AE53C" w:rsidR="00182CA1" w:rsidRDefault="002104AA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</w:t>
            </w:r>
          </w:p>
          <w:p w14:paraId="66370FF8" w14:textId="77777777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696C8C5C" w14:textId="63AF1E8D" w:rsidR="00182CA1" w:rsidRPr="00182CA1" w:rsidRDefault="002104AA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182CA1" w14:paraId="05CE5383" w14:textId="77777777" w:rsidTr="00182CA1">
        <w:tc>
          <w:tcPr>
            <w:tcW w:w="3080" w:type="dxa"/>
          </w:tcPr>
          <w:p w14:paraId="49C7AE41" w14:textId="45D93277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CA1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</w:tc>
        <w:tc>
          <w:tcPr>
            <w:tcW w:w="3081" w:type="dxa"/>
          </w:tcPr>
          <w:p w14:paraId="7D8053D4" w14:textId="7746864A" w:rsidR="00182CA1" w:rsidRDefault="002104AA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  <w:p w14:paraId="0C74E043" w14:textId="77777777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7ACC2C59" w14:textId="34011759" w:rsidR="00182CA1" w:rsidRPr="00182CA1" w:rsidRDefault="002104AA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182CA1" w14:paraId="24C5BF58" w14:textId="77777777" w:rsidTr="00182CA1">
        <w:tc>
          <w:tcPr>
            <w:tcW w:w="3080" w:type="dxa"/>
          </w:tcPr>
          <w:p w14:paraId="576681C2" w14:textId="3871CB95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CA1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3081" w:type="dxa"/>
          </w:tcPr>
          <w:p w14:paraId="3F1CE660" w14:textId="21FA4F41" w:rsidR="00182CA1" w:rsidRDefault="002104AA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128CE006" w14:textId="77777777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417AF2EA" w14:textId="1ABF3600" w:rsidR="00182CA1" w:rsidRPr="00182CA1" w:rsidRDefault="002104AA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182CA1" w14:paraId="2FC8EFF5" w14:textId="77777777" w:rsidTr="00182CA1">
        <w:tc>
          <w:tcPr>
            <w:tcW w:w="3080" w:type="dxa"/>
          </w:tcPr>
          <w:p w14:paraId="514A5F9F" w14:textId="009BF07E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CA1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3081" w:type="dxa"/>
          </w:tcPr>
          <w:p w14:paraId="52BEBC2D" w14:textId="4772B9CD" w:rsidR="00182CA1" w:rsidRDefault="002104AA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  <w:p w14:paraId="2D4329A2" w14:textId="77777777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04A101A6" w14:textId="446F17AA" w:rsidR="00182CA1" w:rsidRPr="00182CA1" w:rsidRDefault="002104AA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182CA1" w14:paraId="705818EB" w14:textId="77777777" w:rsidTr="00182CA1">
        <w:tc>
          <w:tcPr>
            <w:tcW w:w="3080" w:type="dxa"/>
          </w:tcPr>
          <w:p w14:paraId="4AAA5BC0" w14:textId="7965D1AF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CA1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</w:tc>
        <w:tc>
          <w:tcPr>
            <w:tcW w:w="3081" w:type="dxa"/>
          </w:tcPr>
          <w:p w14:paraId="7A45F93D" w14:textId="1222A369" w:rsidR="00182CA1" w:rsidRDefault="002104AA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  <w:p w14:paraId="048EB51D" w14:textId="77777777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71C6BD46" w14:textId="1A6D6893" w:rsidR="00182CA1" w:rsidRPr="00182CA1" w:rsidRDefault="002104AA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182CA1" w14:paraId="56665C31" w14:textId="77777777" w:rsidTr="00182CA1">
        <w:tc>
          <w:tcPr>
            <w:tcW w:w="3080" w:type="dxa"/>
          </w:tcPr>
          <w:p w14:paraId="7EC0DE30" w14:textId="522A2474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CA1"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</w:tc>
        <w:tc>
          <w:tcPr>
            <w:tcW w:w="3081" w:type="dxa"/>
          </w:tcPr>
          <w:p w14:paraId="697792C4" w14:textId="3BE305BD" w:rsidR="00182CA1" w:rsidRDefault="002104AA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4818CA27" w14:textId="77777777" w:rsidR="00182CA1" w:rsidRPr="00182CA1" w:rsidRDefault="00182CA1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7A10179A" w14:textId="0F5FFA81" w:rsidR="00182CA1" w:rsidRPr="00182CA1" w:rsidRDefault="002104AA" w:rsidP="00182C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14:paraId="004AA46D" w14:textId="491566F8" w:rsidR="00E0787E" w:rsidRDefault="00E0787E" w:rsidP="00182CA1">
      <w:pPr>
        <w:spacing w:after="0"/>
        <w:rPr>
          <w:rFonts w:ascii="Arial" w:hAnsi="Arial" w:cs="Arial"/>
          <w:sz w:val="24"/>
          <w:szCs w:val="24"/>
        </w:rPr>
      </w:pPr>
    </w:p>
    <w:p w14:paraId="4A928DA3" w14:textId="77777777" w:rsidR="00E0787E" w:rsidRDefault="00E0787E" w:rsidP="00E0787E">
      <w:pPr>
        <w:spacing w:after="0"/>
        <w:rPr>
          <w:rFonts w:ascii="Arial" w:hAnsi="Arial" w:cs="Arial"/>
          <w:sz w:val="24"/>
          <w:szCs w:val="24"/>
        </w:rPr>
      </w:pPr>
    </w:p>
    <w:p w14:paraId="2B4661EA" w14:textId="77777777" w:rsidR="00182CA1" w:rsidRDefault="00182CA1" w:rsidP="00E0787E">
      <w:pPr>
        <w:spacing w:after="0"/>
        <w:rPr>
          <w:rFonts w:ascii="Arial" w:hAnsi="Arial" w:cs="Arial"/>
          <w:sz w:val="24"/>
          <w:szCs w:val="24"/>
        </w:rPr>
      </w:pPr>
    </w:p>
    <w:p w14:paraId="46271963" w14:textId="77777777" w:rsidR="00182CA1" w:rsidRDefault="00182CA1" w:rsidP="00E0787E">
      <w:pPr>
        <w:spacing w:after="0"/>
        <w:rPr>
          <w:rFonts w:ascii="Arial" w:hAnsi="Arial" w:cs="Arial"/>
          <w:sz w:val="24"/>
          <w:szCs w:val="24"/>
        </w:rPr>
      </w:pPr>
    </w:p>
    <w:p w14:paraId="6505BA76" w14:textId="77777777" w:rsidR="00182CA1" w:rsidRDefault="00182CA1" w:rsidP="00E0787E">
      <w:pPr>
        <w:spacing w:after="0"/>
        <w:rPr>
          <w:rFonts w:ascii="Arial" w:hAnsi="Arial" w:cs="Arial"/>
          <w:sz w:val="24"/>
          <w:szCs w:val="24"/>
        </w:rPr>
      </w:pPr>
    </w:p>
    <w:p w14:paraId="27CF365B" w14:textId="77777777" w:rsidR="00182CA1" w:rsidRDefault="00182CA1" w:rsidP="00E0787E">
      <w:pPr>
        <w:spacing w:after="0"/>
        <w:rPr>
          <w:rFonts w:ascii="Arial" w:hAnsi="Arial" w:cs="Arial"/>
          <w:sz w:val="24"/>
          <w:szCs w:val="24"/>
        </w:rPr>
      </w:pPr>
    </w:p>
    <w:p w14:paraId="536513B4" w14:textId="77777777" w:rsidR="00182CA1" w:rsidRDefault="00182CA1" w:rsidP="00E0787E">
      <w:pPr>
        <w:spacing w:after="0"/>
        <w:rPr>
          <w:rFonts w:ascii="Arial" w:hAnsi="Arial" w:cs="Arial"/>
          <w:sz w:val="24"/>
          <w:szCs w:val="24"/>
        </w:rPr>
      </w:pPr>
    </w:p>
    <w:p w14:paraId="73508E37" w14:textId="2A44C3F5" w:rsidR="00E0787E" w:rsidRPr="00B01043" w:rsidRDefault="00182CA1" w:rsidP="00E0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1043">
        <w:rPr>
          <w:rFonts w:ascii="Arial" w:hAnsi="Arial" w:cs="Arial"/>
          <w:b/>
          <w:sz w:val="24"/>
          <w:szCs w:val="24"/>
        </w:rPr>
        <w:t>The Effects of Poor Attendance</w:t>
      </w:r>
    </w:p>
    <w:p w14:paraId="746CC0B3" w14:textId="77777777" w:rsidR="00E0787E" w:rsidRDefault="00E0787E" w:rsidP="00E0787E">
      <w:pPr>
        <w:spacing w:after="0"/>
        <w:rPr>
          <w:rFonts w:ascii="Arial" w:hAnsi="Arial" w:cs="Arial"/>
          <w:sz w:val="24"/>
          <w:szCs w:val="24"/>
        </w:rPr>
      </w:pPr>
    </w:p>
    <w:p w14:paraId="43FBA3AA" w14:textId="16BFA113" w:rsidR="00E0787E" w:rsidRDefault="00B01043" w:rsidP="00B01043">
      <w:pPr>
        <w:spacing w:after="0"/>
        <w:rPr>
          <w:rFonts w:ascii="Arial" w:hAnsi="Arial" w:cs="Arial"/>
          <w:sz w:val="24"/>
          <w:szCs w:val="24"/>
        </w:rPr>
      </w:pPr>
      <w:r w:rsidRPr="00B01043">
        <w:rPr>
          <w:rFonts w:ascii="Arial" w:hAnsi="Arial" w:cs="Arial"/>
          <w:sz w:val="24"/>
          <w:szCs w:val="24"/>
        </w:rPr>
        <w:t>We know</w:t>
      </w:r>
      <w:r>
        <w:rPr>
          <w:rFonts w:ascii="Arial" w:hAnsi="Arial" w:cs="Arial"/>
          <w:sz w:val="24"/>
          <w:szCs w:val="24"/>
        </w:rPr>
        <w:t xml:space="preserve"> from experience that children who achieve less than 95 % attendance have gaps in their learning and often the poor attendance is made up of odd days lost from school. Every single day a child is absent they miss at least five lessons. These absences add up and soon amount to great deal of miss education. </w:t>
      </w:r>
    </w:p>
    <w:p w14:paraId="50930F5F" w14:textId="77777777" w:rsidR="00B01043" w:rsidRDefault="00B01043" w:rsidP="00B01043">
      <w:pPr>
        <w:spacing w:after="0"/>
        <w:rPr>
          <w:rFonts w:ascii="Arial" w:hAnsi="Arial" w:cs="Arial"/>
          <w:sz w:val="24"/>
          <w:szCs w:val="24"/>
        </w:rPr>
      </w:pPr>
    </w:p>
    <w:p w14:paraId="34C19591" w14:textId="74AFC880" w:rsidR="00B01043" w:rsidRDefault="00B01043" w:rsidP="00B01043">
      <w:pPr>
        <w:spacing w:after="0"/>
        <w:rPr>
          <w:rFonts w:ascii="Arial" w:hAnsi="Arial" w:cs="Arial"/>
          <w:sz w:val="24"/>
          <w:szCs w:val="24"/>
        </w:rPr>
      </w:pPr>
      <w:r w:rsidRPr="00B01043">
        <w:rPr>
          <w:rFonts w:ascii="Arial" w:hAnsi="Arial" w:cs="Arial"/>
          <w:b/>
          <w:sz w:val="24"/>
          <w:szCs w:val="24"/>
        </w:rPr>
        <w:t>90% Attendance</w:t>
      </w:r>
      <w:r>
        <w:rPr>
          <w:rFonts w:ascii="Arial" w:hAnsi="Arial" w:cs="Arial"/>
          <w:sz w:val="24"/>
          <w:szCs w:val="24"/>
        </w:rPr>
        <w:t xml:space="preserve">- Half a day per week missed which is equivalent to four weeks per </w:t>
      </w:r>
      <w:r w:rsidR="00B064D8">
        <w:rPr>
          <w:rFonts w:ascii="Arial" w:hAnsi="Arial" w:cs="Arial"/>
          <w:sz w:val="24"/>
          <w:szCs w:val="24"/>
        </w:rPr>
        <w:t>academic</w:t>
      </w:r>
      <w:r>
        <w:rPr>
          <w:rFonts w:ascii="Arial" w:hAnsi="Arial" w:cs="Arial"/>
          <w:sz w:val="24"/>
          <w:szCs w:val="24"/>
        </w:rPr>
        <w:t xml:space="preserve"> year. </w:t>
      </w:r>
    </w:p>
    <w:p w14:paraId="01939E4B" w14:textId="77777777" w:rsidR="00B01043" w:rsidRDefault="00B01043" w:rsidP="00B01043">
      <w:pPr>
        <w:spacing w:after="0"/>
        <w:rPr>
          <w:rFonts w:ascii="Arial" w:hAnsi="Arial" w:cs="Arial"/>
          <w:sz w:val="24"/>
          <w:szCs w:val="24"/>
        </w:rPr>
      </w:pPr>
    </w:p>
    <w:p w14:paraId="18084B6A" w14:textId="2383696E" w:rsidR="00B01043" w:rsidRDefault="00B01043" w:rsidP="00B01043">
      <w:pPr>
        <w:spacing w:after="0"/>
        <w:rPr>
          <w:rFonts w:ascii="Arial" w:hAnsi="Arial" w:cs="Arial"/>
          <w:sz w:val="24"/>
          <w:szCs w:val="24"/>
        </w:rPr>
      </w:pPr>
      <w:r w:rsidRPr="00B01043">
        <w:rPr>
          <w:rFonts w:ascii="Arial" w:hAnsi="Arial" w:cs="Arial"/>
          <w:b/>
          <w:sz w:val="24"/>
          <w:szCs w:val="24"/>
        </w:rPr>
        <w:t>80% Attendance</w:t>
      </w:r>
      <w:r>
        <w:rPr>
          <w:rFonts w:ascii="Arial" w:hAnsi="Arial" w:cs="Arial"/>
          <w:sz w:val="24"/>
          <w:szCs w:val="24"/>
        </w:rPr>
        <w:t xml:space="preserve">- One day per week missed which is equivalent of half a term of absence in an academic year. </w:t>
      </w:r>
    </w:p>
    <w:p w14:paraId="25680B3A" w14:textId="77777777" w:rsidR="00B01043" w:rsidRDefault="00B01043" w:rsidP="00B01043">
      <w:pPr>
        <w:spacing w:after="0"/>
        <w:rPr>
          <w:rFonts w:ascii="Arial" w:hAnsi="Arial" w:cs="Arial"/>
          <w:sz w:val="24"/>
          <w:szCs w:val="24"/>
        </w:rPr>
      </w:pPr>
    </w:p>
    <w:p w14:paraId="03706962" w14:textId="0CCE2541" w:rsidR="00B01043" w:rsidRPr="00B01043" w:rsidRDefault="00B01043" w:rsidP="00B01043">
      <w:pPr>
        <w:spacing w:after="0"/>
        <w:rPr>
          <w:rFonts w:ascii="Arial" w:hAnsi="Arial" w:cs="Arial"/>
          <w:sz w:val="24"/>
          <w:szCs w:val="24"/>
        </w:rPr>
      </w:pPr>
      <w:r w:rsidRPr="00B01043">
        <w:rPr>
          <w:rFonts w:ascii="Arial" w:hAnsi="Arial" w:cs="Arial"/>
          <w:b/>
          <w:sz w:val="24"/>
          <w:szCs w:val="24"/>
        </w:rPr>
        <w:t>70% Attendance</w:t>
      </w:r>
      <w:r>
        <w:rPr>
          <w:rFonts w:ascii="Arial" w:hAnsi="Arial" w:cs="Arial"/>
          <w:sz w:val="24"/>
          <w:szCs w:val="24"/>
        </w:rPr>
        <w:t xml:space="preserve">- One and a half days each week and equates to over a quarter of the academic year. </w:t>
      </w:r>
    </w:p>
    <w:p w14:paraId="3704E2E5" w14:textId="77777777" w:rsidR="001F238A" w:rsidRDefault="001F238A" w:rsidP="001F238A">
      <w:pPr>
        <w:spacing w:after="0"/>
        <w:rPr>
          <w:rFonts w:ascii="Arial" w:hAnsi="Arial" w:cs="Arial"/>
          <w:i/>
          <w:sz w:val="24"/>
          <w:szCs w:val="24"/>
        </w:rPr>
      </w:pPr>
    </w:p>
    <w:p w14:paraId="51812E07" w14:textId="77777777" w:rsidR="001F238A" w:rsidRDefault="001F238A" w:rsidP="00E0787E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7FDBFC72" w14:textId="239D71C6" w:rsidR="001F238A" w:rsidRPr="00B01043" w:rsidRDefault="00B01043" w:rsidP="001F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1043">
        <w:rPr>
          <w:rFonts w:ascii="Arial" w:hAnsi="Arial" w:cs="Arial"/>
          <w:b/>
          <w:sz w:val="24"/>
          <w:szCs w:val="24"/>
        </w:rPr>
        <w:t>Procedures for Absence</w:t>
      </w:r>
    </w:p>
    <w:p w14:paraId="3CB5A682" w14:textId="77777777" w:rsidR="001F238A" w:rsidRPr="001F238A" w:rsidRDefault="001F238A" w:rsidP="001F238A">
      <w:pPr>
        <w:spacing w:after="0"/>
        <w:rPr>
          <w:rFonts w:ascii="Arial" w:hAnsi="Arial" w:cs="Arial"/>
          <w:i/>
          <w:sz w:val="24"/>
          <w:szCs w:val="24"/>
          <w:highlight w:val="yellow"/>
        </w:rPr>
      </w:pPr>
    </w:p>
    <w:p w14:paraId="014ADBA0" w14:textId="597827CA" w:rsidR="001F238A" w:rsidRPr="00F15CB3" w:rsidRDefault="00B01043" w:rsidP="001F23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5CB3">
        <w:rPr>
          <w:rFonts w:ascii="Arial" w:eastAsia="Times New Roman" w:hAnsi="Arial" w:cs="Arial"/>
          <w:sz w:val="24"/>
          <w:szCs w:val="24"/>
        </w:rPr>
        <w:t xml:space="preserve">If a child is absent from school, parents/carers should telephone as soon as </w:t>
      </w:r>
      <w:r w:rsidR="00B064D8" w:rsidRPr="00F15CB3">
        <w:rPr>
          <w:rFonts w:ascii="Arial" w:eastAsia="Times New Roman" w:hAnsi="Arial" w:cs="Arial"/>
          <w:sz w:val="24"/>
          <w:szCs w:val="24"/>
        </w:rPr>
        <w:t>possible</w:t>
      </w:r>
      <w:r w:rsidR="00F15CB3" w:rsidRPr="00F15CB3">
        <w:rPr>
          <w:rFonts w:ascii="Arial" w:eastAsia="Times New Roman" w:hAnsi="Arial" w:cs="Arial"/>
          <w:sz w:val="24"/>
          <w:szCs w:val="24"/>
        </w:rPr>
        <w:t xml:space="preserve"> before 9:30am on the first day of absence, advising us about the condition of the child and the expected length of absence. </w:t>
      </w:r>
    </w:p>
    <w:p w14:paraId="091F0B73" w14:textId="77777777" w:rsidR="00F15CB3" w:rsidRPr="00F15CB3" w:rsidRDefault="00F15CB3" w:rsidP="001F23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C43E3F" w14:textId="6E755320" w:rsidR="00F15CB3" w:rsidRPr="00F15CB3" w:rsidRDefault="00B064D8" w:rsidP="001F23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5CB3">
        <w:rPr>
          <w:rFonts w:ascii="Arial" w:eastAsia="Times New Roman" w:hAnsi="Arial" w:cs="Arial"/>
          <w:sz w:val="24"/>
          <w:szCs w:val="24"/>
        </w:rPr>
        <w:t xml:space="preserve">If no message </w:t>
      </w:r>
      <w:r>
        <w:rPr>
          <w:rFonts w:ascii="Arial" w:eastAsia="Times New Roman" w:hAnsi="Arial" w:cs="Arial"/>
          <w:sz w:val="24"/>
          <w:szCs w:val="24"/>
        </w:rPr>
        <w:t>is received, then the school</w:t>
      </w:r>
      <w:r w:rsidRPr="00F15CB3">
        <w:rPr>
          <w:rFonts w:ascii="Arial" w:eastAsia="Times New Roman" w:hAnsi="Arial" w:cs="Arial"/>
          <w:sz w:val="24"/>
          <w:szCs w:val="24"/>
        </w:rPr>
        <w:t xml:space="preserve"> will contact parent/s carers in order to establish the reason for the absence </w:t>
      </w:r>
      <w:proofErr w:type="gramStart"/>
      <w:r w:rsidRPr="00F15CB3">
        <w:rPr>
          <w:rFonts w:ascii="Arial" w:eastAsia="Times New Roman" w:hAnsi="Arial" w:cs="Arial"/>
          <w:sz w:val="24"/>
          <w:szCs w:val="24"/>
        </w:rPr>
        <w:t>If</w:t>
      </w:r>
      <w:proofErr w:type="gramEnd"/>
      <w:r w:rsidRPr="00F15CB3">
        <w:rPr>
          <w:rFonts w:ascii="Arial" w:eastAsia="Times New Roman" w:hAnsi="Arial" w:cs="Arial"/>
          <w:sz w:val="24"/>
          <w:szCs w:val="24"/>
        </w:rPr>
        <w:t xml:space="preserve"> parents/carers cannot be contacted, the matter will be referred to the Education Welfare Officer and the child will receive an unauthorised absence. </w:t>
      </w:r>
    </w:p>
    <w:p w14:paraId="56F16545" w14:textId="77777777" w:rsidR="00E0787E" w:rsidRDefault="00E0787E" w:rsidP="00E0787E">
      <w:pPr>
        <w:spacing w:after="0"/>
        <w:rPr>
          <w:rFonts w:ascii="Arial" w:hAnsi="Arial" w:cs="Arial"/>
          <w:i/>
          <w:sz w:val="24"/>
          <w:szCs w:val="24"/>
          <w:highlight w:val="yellow"/>
        </w:rPr>
      </w:pPr>
    </w:p>
    <w:p w14:paraId="46353EC8" w14:textId="581F584C" w:rsidR="00F15CB3" w:rsidRPr="00F15CB3" w:rsidRDefault="00F15CB3" w:rsidP="00E0787E">
      <w:pPr>
        <w:spacing w:after="0"/>
        <w:rPr>
          <w:rFonts w:ascii="Arial" w:hAnsi="Arial" w:cs="Arial"/>
          <w:sz w:val="24"/>
          <w:szCs w:val="24"/>
        </w:rPr>
      </w:pPr>
      <w:r w:rsidRPr="00F15CB3">
        <w:rPr>
          <w:rFonts w:ascii="Arial" w:hAnsi="Arial" w:cs="Arial"/>
          <w:sz w:val="24"/>
          <w:szCs w:val="24"/>
        </w:rPr>
        <w:t xml:space="preserve">The Headteacher has the right to challenge any parent’s/carer’s reasons for absence and may give an </w:t>
      </w:r>
      <w:r w:rsidR="00B064D8" w:rsidRPr="00F15CB3">
        <w:rPr>
          <w:rFonts w:ascii="Arial" w:hAnsi="Arial" w:cs="Arial"/>
          <w:sz w:val="24"/>
          <w:szCs w:val="24"/>
        </w:rPr>
        <w:t>unauthorised</w:t>
      </w:r>
      <w:r w:rsidRPr="00F15CB3">
        <w:rPr>
          <w:rFonts w:ascii="Arial" w:hAnsi="Arial" w:cs="Arial"/>
          <w:sz w:val="24"/>
          <w:szCs w:val="24"/>
        </w:rPr>
        <w:t xml:space="preserve"> absence. </w:t>
      </w:r>
    </w:p>
    <w:p w14:paraId="5DAAA34A" w14:textId="77777777" w:rsidR="00F15CB3" w:rsidRPr="00F15CB3" w:rsidRDefault="00F15CB3" w:rsidP="00E0787E">
      <w:pPr>
        <w:spacing w:after="0"/>
        <w:rPr>
          <w:rFonts w:ascii="Arial" w:hAnsi="Arial" w:cs="Arial"/>
          <w:sz w:val="24"/>
          <w:szCs w:val="24"/>
        </w:rPr>
      </w:pPr>
    </w:p>
    <w:p w14:paraId="262A0F15" w14:textId="2732A5BF" w:rsidR="00F15CB3" w:rsidRDefault="00F15CB3" w:rsidP="00E0787E">
      <w:pPr>
        <w:spacing w:after="0"/>
        <w:rPr>
          <w:rFonts w:ascii="Arial" w:hAnsi="Arial" w:cs="Arial"/>
          <w:sz w:val="24"/>
          <w:szCs w:val="24"/>
        </w:rPr>
      </w:pPr>
      <w:r w:rsidRPr="00F15CB3">
        <w:rPr>
          <w:rFonts w:ascii="Arial" w:hAnsi="Arial" w:cs="Arial"/>
          <w:sz w:val="24"/>
          <w:szCs w:val="24"/>
        </w:rPr>
        <w:t>The Headteacher is entitled to ask any parent to produce medical evidence (</w:t>
      </w:r>
      <w:r w:rsidR="00B064D8" w:rsidRPr="00F15CB3">
        <w:rPr>
          <w:rFonts w:ascii="Arial" w:hAnsi="Arial" w:cs="Arial"/>
          <w:sz w:val="24"/>
          <w:szCs w:val="24"/>
        </w:rPr>
        <w:t>e.g.</w:t>
      </w:r>
      <w:r w:rsidRPr="00F15CB3">
        <w:rPr>
          <w:rFonts w:ascii="Arial" w:hAnsi="Arial" w:cs="Arial"/>
          <w:sz w:val="24"/>
          <w:szCs w:val="24"/>
        </w:rPr>
        <w:t xml:space="preserve"> written prescription or prescribed medication- not over the counter medicine from a </w:t>
      </w:r>
      <w:r w:rsidR="00B064D8" w:rsidRPr="00F15CB3">
        <w:rPr>
          <w:rFonts w:ascii="Arial" w:hAnsi="Arial" w:cs="Arial"/>
          <w:sz w:val="24"/>
          <w:szCs w:val="24"/>
        </w:rPr>
        <w:t>pharmacist</w:t>
      </w:r>
      <w:r w:rsidRPr="00F15CB3">
        <w:rPr>
          <w:rFonts w:ascii="Arial" w:hAnsi="Arial" w:cs="Arial"/>
          <w:sz w:val="24"/>
          <w:szCs w:val="24"/>
        </w:rPr>
        <w:t xml:space="preserve">) to validate the child’s absence at any time. </w:t>
      </w:r>
    </w:p>
    <w:p w14:paraId="07DE07AF" w14:textId="77777777" w:rsidR="00F15CB3" w:rsidRDefault="00F15CB3" w:rsidP="00E0787E">
      <w:pPr>
        <w:spacing w:after="0"/>
        <w:rPr>
          <w:rFonts w:ascii="Arial" w:hAnsi="Arial" w:cs="Arial"/>
          <w:sz w:val="24"/>
          <w:szCs w:val="24"/>
        </w:rPr>
      </w:pPr>
    </w:p>
    <w:p w14:paraId="6BD97FFD" w14:textId="77777777" w:rsidR="00F15CB3" w:rsidRDefault="00F15CB3" w:rsidP="00E0787E">
      <w:pPr>
        <w:spacing w:after="0"/>
        <w:rPr>
          <w:rFonts w:ascii="Arial" w:hAnsi="Arial" w:cs="Arial"/>
          <w:sz w:val="24"/>
          <w:szCs w:val="24"/>
        </w:rPr>
      </w:pPr>
    </w:p>
    <w:p w14:paraId="12100EB0" w14:textId="77777777" w:rsidR="00F15CB3" w:rsidRDefault="00F15CB3" w:rsidP="00E0787E">
      <w:pPr>
        <w:spacing w:after="0"/>
        <w:rPr>
          <w:rFonts w:ascii="Arial" w:hAnsi="Arial" w:cs="Arial"/>
          <w:sz w:val="24"/>
          <w:szCs w:val="24"/>
        </w:rPr>
      </w:pPr>
    </w:p>
    <w:p w14:paraId="0D10407F" w14:textId="77777777" w:rsidR="00F15CB3" w:rsidRDefault="00F15CB3" w:rsidP="00E0787E">
      <w:pPr>
        <w:spacing w:after="0"/>
        <w:rPr>
          <w:rFonts w:ascii="Arial" w:hAnsi="Arial" w:cs="Arial"/>
          <w:sz w:val="24"/>
          <w:szCs w:val="24"/>
        </w:rPr>
      </w:pPr>
    </w:p>
    <w:p w14:paraId="4386F159" w14:textId="77777777" w:rsidR="00F15CB3" w:rsidRDefault="00F15CB3" w:rsidP="00E0787E">
      <w:pPr>
        <w:spacing w:after="0"/>
        <w:rPr>
          <w:rFonts w:ascii="Arial" w:hAnsi="Arial" w:cs="Arial"/>
          <w:sz w:val="24"/>
          <w:szCs w:val="24"/>
        </w:rPr>
      </w:pPr>
    </w:p>
    <w:p w14:paraId="2AE5B96D" w14:textId="77777777" w:rsidR="00F15CB3" w:rsidRDefault="00F15CB3" w:rsidP="00E0787E">
      <w:pPr>
        <w:spacing w:after="0"/>
        <w:rPr>
          <w:rFonts w:ascii="Arial" w:hAnsi="Arial" w:cs="Arial"/>
          <w:sz w:val="24"/>
          <w:szCs w:val="24"/>
        </w:rPr>
      </w:pPr>
    </w:p>
    <w:p w14:paraId="4A07591F" w14:textId="77777777" w:rsidR="00F15CB3" w:rsidRDefault="00F15CB3" w:rsidP="00E0787E">
      <w:pPr>
        <w:spacing w:after="0"/>
        <w:rPr>
          <w:rFonts w:ascii="Arial" w:hAnsi="Arial" w:cs="Arial"/>
          <w:sz w:val="24"/>
          <w:szCs w:val="24"/>
        </w:rPr>
      </w:pPr>
    </w:p>
    <w:p w14:paraId="53C799B0" w14:textId="77777777" w:rsidR="00F15CB3" w:rsidRPr="00F15CB3" w:rsidRDefault="00F15CB3" w:rsidP="00E0787E">
      <w:pPr>
        <w:spacing w:after="0"/>
        <w:rPr>
          <w:rFonts w:ascii="Arial" w:hAnsi="Arial" w:cs="Arial"/>
          <w:sz w:val="24"/>
          <w:szCs w:val="24"/>
        </w:rPr>
      </w:pPr>
    </w:p>
    <w:p w14:paraId="06D3B24E" w14:textId="77777777" w:rsidR="001F238A" w:rsidRPr="00F15CB3" w:rsidRDefault="001F238A" w:rsidP="00E0787E">
      <w:pPr>
        <w:spacing w:after="0"/>
        <w:rPr>
          <w:rFonts w:ascii="Arial" w:hAnsi="Arial" w:cs="Arial"/>
          <w:sz w:val="24"/>
          <w:szCs w:val="24"/>
        </w:rPr>
      </w:pPr>
    </w:p>
    <w:p w14:paraId="05C6F9A9" w14:textId="07B3B167" w:rsidR="00E0787E" w:rsidRPr="00F15CB3" w:rsidRDefault="00F15CB3" w:rsidP="00E0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5CB3">
        <w:rPr>
          <w:rFonts w:ascii="Arial" w:hAnsi="Arial" w:cs="Arial"/>
          <w:b/>
          <w:sz w:val="24"/>
          <w:szCs w:val="24"/>
        </w:rPr>
        <w:lastRenderedPageBreak/>
        <w:t>Attendance Sept 2019- Feb 2020</w:t>
      </w:r>
    </w:p>
    <w:p w14:paraId="3D6489F5" w14:textId="77777777" w:rsidR="00E0787E" w:rsidRPr="00F15CB3" w:rsidRDefault="00E0787E" w:rsidP="00E0787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F15CB3" w14:paraId="7587B039" w14:textId="77777777" w:rsidTr="00F15CB3">
        <w:tc>
          <w:tcPr>
            <w:tcW w:w="4621" w:type="dxa"/>
          </w:tcPr>
          <w:p w14:paraId="63919A5B" w14:textId="1B4E8398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ception</w:t>
            </w:r>
          </w:p>
        </w:tc>
        <w:tc>
          <w:tcPr>
            <w:tcW w:w="4621" w:type="dxa"/>
          </w:tcPr>
          <w:p w14:paraId="2B5FE9C1" w14:textId="25955636" w:rsidR="00F15CB3" w:rsidRDefault="00AF25B8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6.9%</w:t>
            </w:r>
          </w:p>
          <w:p w14:paraId="63DB7796" w14:textId="6D190964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15CB3" w14:paraId="50BCD938" w14:textId="77777777" w:rsidTr="00F15CB3">
        <w:tc>
          <w:tcPr>
            <w:tcW w:w="4621" w:type="dxa"/>
          </w:tcPr>
          <w:p w14:paraId="718068C6" w14:textId="2E1B100C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4621" w:type="dxa"/>
          </w:tcPr>
          <w:p w14:paraId="19974B69" w14:textId="1D01F605" w:rsidR="00F15CB3" w:rsidRDefault="00AF25B8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6.9%</w:t>
            </w:r>
          </w:p>
          <w:p w14:paraId="66406DB0" w14:textId="6F47D509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15CB3" w14:paraId="1830C301" w14:textId="77777777" w:rsidTr="00F15CB3">
        <w:tc>
          <w:tcPr>
            <w:tcW w:w="4621" w:type="dxa"/>
          </w:tcPr>
          <w:p w14:paraId="77E622D7" w14:textId="5F436E2E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Year 2</w:t>
            </w:r>
          </w:p>
        </w:tc>
        <w:tc>
          <w:tcPr>
            <w:tcW w:w="4621" w:type="dxa"/>
          </w:tcPr>
          <w:p w14:paraId="07F96C94" w14:textId="107EDCC3" w:rsidR="00F15CB3" w:rsidRDefault="00AF25B8" w:rsidP="00AF25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6.7%</w:t>
            </w:r>
          </w:p>
          <w:p w14:paraId="52D388B7" w14:textId="6DE7F04B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15CB3" w14:paraId="6B2D2B2A" w14:textId="77777777" w:rsidTr="00F15CB3">
        <w:tc>
          <w:tcPr>
            <w:tcW w:w="4621" w:type="dxa"/>
          </w:tcPr>
          <w:p w14:paraId="21B5ADC5" w14:textId="38E6C20A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4621" w:type="dxa"/>
          </w:tcPr>
          <w:p w14:paraId="6DED867B" w14:textId="7F2C039B" w:rsidR="00F15CB3" w:rsidRDefault="00AF25B8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6.9%</w:t>
            </w:r>
          </w:p>
          <w:p w14:paraId="51D81F14" w14:textId="75FA4F36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15CB3" w14:paraId="3132B8C1" w14:textId="77777777" w:rsidTr="00F15CB3">
        <w:tc>
          <w:tcPr>
            <w:tcW w:w="4621" w:type="dxa"/>
          </w:tcPr>
          <w:p w14:paraId="3EDDCF7D" w14:textId="60E835B0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4621" w:type="dxa"/>
          </w:tcPr>
          <w:p w14:paraId="4C4D0D00" w14:textId="4BAEAA44" w:rsidR="00F15CB3" w:rsidRDefault="00AF25B8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6.3%</w:t>
            </w:r>
          </w:p>
          <w:p w14:paraId="5E6DB12B" w14:textId="06C6C2CE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15CB3" w14:paraId="12036D4D" w14:textId="77777777" w:rsidTr="00F15CB3">
        <w:tc>
          <w:tcPr>
            <w:tcW w:w="4621" w:type="dxa"/>
          </w:tcPr>
          <w:p w14:paraId="01E6A0CE" w14:textId="47608005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Year 5</w:t>
            </w:r>
          </w:p>
        </w:tc>
        <w:tc>
          <w:tcPr>
            <w:tcW w:w="4621" w:type="dxa"/>
          </w:tcPr>
          <w:p w14:paraId="42F89DA1" w14:textId="631B5DBD" w:rsidR="00F15CB3" w:rsidRDefault="00AF25B8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5.5%</w:t>
            </w:r>
          </w:p>
          <w:p w14:paraId="07B3A667" w14:textId="77777777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15CB3" w14:paraId="3B89D986" w14:textId="77777777" w:rsidTr="00F15CB3">
        <w:tc>
          <w:tcPr>
            <w:tcW w:w="4621" w:type="dxa"/>
          </w:tcPr>
          <w:p w14:paraId="2884F011" w14:textId="5C1C2CE9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Year 6</w:t>
            </w:r>
          </w:p>
        </w:tc>
        <w:tc>
          <w:tcPr>
            <w:tcW w:w="4621" w:type="dxa"/>
          </w:tcPr>
          <w:p w14:paraId="56C40127" w14:textId="5CA7F005" w:rsidR="00F15CB3" w:rsidRDefault="00AF25B8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6.9%</w:t>
            </w:r>
          </w:p>
          <w:p w14:paraId="0EFA8340" w14:textId="77777777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15CB3" w14:paraId="536315F7" w14:textId="77777777" w:rsidTr="00F15CB3">
        <w:tc>
          <w:tcPr>
            <w:tcW w:w="4621" w:type="dxa"/>
          </w:tcPr>
          <w:p w14:paraId="326AAC68" w14:textId="3FF3D277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otal School Average</w:t>
            </w:r>
          </w:p>
        </w:tc>
        <w:tc>
          <w:tcPr>
            <w:tcW w:w="4621" w:type="dxa"/>
          </w:tcPr>
          <w:p w14:paraId="386D22F0" w14:textId="5C84107E" w:rsidR="00F15CB3" w:rsidRDefault="00AF25B8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6.6%</w:t>
            </w:r>
          </w:p>
          <w:p w14:paraId="4164CEEC" w14:textId="77777777" w:rsidR="00F15CB3" w:rsidRDefault="00F15CB3" w:rsidP="00F15C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6EE1E70" w14:textId="2BF36E10" w:rsidR="008970FC" w:rsidRDefault="008970FC" w:rsidP="00B13995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A6F51FB" w14:textId="77777777" w:rsidR="00F15CB3" w:rsidRDefault="00F15CB3" w:rsidP="00B13995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BA8B890" w14:textId="77777777" w:rsidR="00F15CB3" w:rsidRDefault="00F15CB3" w:rsidP="00B13995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F543479" w14:textId="2C6DC6C6" w:rsidR="00F15CB3" w:rsidRPr="008970FC" w:rsidRDefault="00F15CB3" w:rsidP="00B13995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e are pleased with attendance so far this year. Many thanks for your support. </w:t>
      </w:r>
    </w:p>
    <w:sectPr w:rsidR="00F15CB3" w:rsidRPr="008970FC" w:rsidSect="00BB24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A3D0F" w14:textId="77777777" w:rsidR="00630E78" w:rsidRDefault="00630E78" w:rsidP="00AD6735">
      <w:pPr>
        <w:spacing w:after="0" w:line="240" w:lineRule="auto"/>
      </w:pPr>
      <w:r>
        <w:separator/>
      </w:r>
    </w:p>
  </w:endnote>
  <w:endnote w:type="continuationSeparator" w:id="0">
    <w:p w14:paraId="0FD379F3" w14:textId="77777777" w:rsidR="00630E78" w:rsidRDefault="00630E78" w:rsidP="00AD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4805" w14:textId="5946B2F7" w:rsidR="00B01043" w:rsidRPr="00B2590C" w:rsidRDefault="00B2590C" w:rsidP="003104C4">
    <w:pPr>
      <w:pStyle w:val="Footer"/>
      <w:jc w:val="right"/>
      <w:rPr>
        <w:rFonts w:cstheme="minorHAnsi"/>
        <w:i/>
        <w:color w:val="1F497D" w:themeColor="text2"/>
        <w:sz w:val="20"/>
        <w:szCs w:val="20"/>
      </w:rPr>
    </w:pPr>
    <w:r w:rsidRPr="00B2590C">
      <w:rPr>
        <w:rFonts w:cstheme="minorHAnsi"/>
        <w:b/>
        <w:i/>
      </w:rPr>
      <w:t>L</w:t>
    </w:r>
    <w:r w:rsidRPr="00B2590C">
      <w:rPr>
        <w:rFonts w:cstheme="minorHAnsi"/>
        <w:i/>
      </w:rPr>
      <w:t xml:space="preserve">ove, </w:t>
    </w:r>
    <w:r w:rsidRPr="00B2590C">
      <w:rPr>
        <w:rFonts w:cstheme="minorHAnsi"/>
        <w:b/>
        <w:i/>
      </w:rPr>
      <w:t>J</w:t>
    </w:r>
    <w:r w:rsidRPr="00B2590C">
      <w:rPr>
        <w:rFonts w:cstheme="minorHAnsi"/>
        <w:i/>
      </w:rPr>
      <w:t xml:space="preserve">oy, </w:t>
    </w:r>
    <w:r w:rsidRPr="00B2590C">
      <w:rPr>
        <w:rFonts w:cstheme="minorHAnsi"/>
        <w:b/>
        <w:i/>
      </w:rPr>
      <w:t>P</w:t>
    </w:r>
    <w:r w:rsidRPr="00B2590C">
      <w:rPr>
        <w:rFonts w:cstheme="minorHAnsi"/>
        <w:i/>
      </w:rPr>
      <w:t xml:space="preserve">eace, </w:t>
    </w:r>
    <w:r w:rsidRPr="00B2590C">
      <w:rPr>
        <w:rFonts w:cstheme="minorHAnsi"/>
        <w:b/>
        <w:i/>
      </w:rPr>
      <w:t>P</w:t>
    </w:r>
    <w:r w:rsidRPr="00B2590C">
      <w:rPr>
        <w:rFonts w:cstheme="minorHAnsi"/>
        <w:i/>
      </w:rPr>
      <w:t xml:space="preserve">atience, </w:t>
    </w:r>
    <w:r w:rsidRPr="00B2590C">
      <w:rPr>
        <w:rFonts w:cstheme="minorHAnsi"/>
        <w:b/>
        <w:i/>
      </w:rPr>
      <w:t>K</w:t>
    </w:r>
    <w:r w:rsidRPr="00B2590C">
      <w:rPr>
        <w:rFonts w:cstheme="minorHAnsi"/>
        <w:i/>
      </w:rPr>
      <w:t xml:space="preserve">indness, </w:t>
    </w:r>
    <w:r w:rsidRPr="00B2590C">
      <w:rPr>
        <w:rFonts w:cstheme="minorHAnsi"/>
        <w:b/>
        <w:i/>
      </w:rPr>
      <w:t>G</w:t>
    </w:r>
    <w:r w:rsidRPr="00B2590C">
      <w:rPr>
        <w:rFonts w:cstheme="minorHAnsi"/>
        <w:i/>
      </w:rPr>
      <w:t xml:space="preserve">oodness, </w:t>
    </w:r>
    <w:r w:rsidRPr="00B2590C">
      <w:rPr>
        <w:rFonts w:cstheme="minorHAnsi"/>
        <w:b/>
        <w:i/>
      </w:rPr>
      <w:t>F</w:t>
    </w:r>
    <w:r w:rsidRPr="00B2590C">
      <w:rPr>
        <w:rFonts w:cstheme="minorHAnsi"/>
        <w:i/>
      </w:rPr>
      <w:t xml:space="preserve">aithfulness, </w:t>
    </w:r>
    <w:r w:rsidRPr="00B2590C">
      <w:rPr>
        <w:rFonts w:cstheme="minorHAnsi"/>
        <w:b/>
        <w:i/>
      </w:rPr>
      <w:t>G</w:t>
    </w:r>
    <w:r w:rsidRPr="00B2590C">
      <w:rPr>
        <w:rFonts w:cstheme="minorHAnsi"/>
        <w:i/>
      </w:rPr>
      <w:t xml:space="preserve">entleness &amp; </w:t>
    </w:r>
    <w:r w:rsidRPr="00B2590C">
      <w:rPr>
        <w:rFonts w:cstheme="minorHAnsi"/>
        <w:b/>
        <w:i/>
      </w:rPr>
      <w:t>S</w:t>
    </w:r>
    <w:r w:rsidRPr="00B2590C">
      <w:rPr>
        <w:rFonts w:cstheme="minorHAnsi"/>
        <w:i/>
      </w:rPr>
      <w:t>elf-</w:t>
    </w:r>
    <w:r w:rsidRPr="00B2590C">
      <w:rPr>
        <w:rFonts w:cstheme="minorHAnsi"/>
        <w:b/>
        <w:i/>
      </w:rPr>
      <w:t>C</w:t>
    </w:r>
    <w:r w:rsidRPr="00B2590C">
      <w:rPr>
        <w:rFonts w:cstheme="minorHAnsi"/>
        <w:i/>
      </w:rPr>
      <w:t>ontr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BCF8" w14:textId="113C6B3E" w:rsidR="00B01043" w:rsidRDefault="00B01043">
    <w:pPr>
      <w:pStyle w:val="Footer"/>
    </w:pPr>
  </w:p>
  <w:p w14:paraId="1865E4A7" w14:textId="77777777" w:rsidR="00B01043" w:rsidRPr="00B2590C" w:rsidRDefault="00B01043" w:rsidP="00B03701">
    <w:pPr>
      <w:pStyle w:val="Footer"/>
      <w:jc w:val="center"/>
      <w:rPr>
        <w:rFonts w:cstheme="minorHAnsi"/>
        <w:i/>
      </w:rPr>
    </w:pPr>
    <w:r w:rsidRPr="00B2590C">
      <w:rPr>
        <w:rFonts w:cstheme="minorHAnsi"/>
        <w:b/>
        <w:i/>
      </w:rPr>
      <w:t>L</w:t>
    </w:r>
    <w:r w:rsidRPr="00B2590C">
      <w:rPr>
        <w:rFonts w:cstheme="minorHAnsi"/>
        <w:i/>
      </w:rPr>
      <w:t xml:space="preserve">ove, </w:t>
    </w:r>
    <w:r w:rsidRPr="00B2590C">
      <w:rPr>
        <w:rFonts w:cstheme="minorHAnsi"/>
        <w:b/>
        <w:i/>
      </w:rPr>
      <w:t>J</w:t>
    </w:r>
    <w:r w:rsidRPr="00B2590C">
      <w:rPr>
        <w:rFonts w:cstheme="minorHAnsi"/>
        <w:i/>
      </w:rPr>
      <w:t xml:space="preserve">oy, </w:t>
    </w:r>
    <w:r w:rsidRPr="00B2590C">
      <w:rPr>
        <w:rFonts w:cstheme="minorHAnsi"/>
        <w:b/>
        <w:i/>
      </w:rPr>
      <w:t>P</w:t>
    </w:r>
    <w:r w:rsidRPr="00B2590C">
      <w:rPr>
        <w:rFonts w:cstheme="minorHAnsi"/>
        <w:i/>
      </w:rPr>
      <w:t xml:space="preserve">eace, </w:t>
    </w:r>
    <w:r w:rsidRPr="00B2590C">
      <w:rPr>
        <w:rFonts w:cstheme="minorHAnsi"/>
        <w:b/>
        <w:i/>
      </w:rPr>
      <w:t>P</w:t>
    </w:r>
    <w:r w:rsidRPr="00B2590C">
      <w:rPr>
        <w:rFonts w:cstheme="minorHAnsi"/>
        <w:i/>
      </w:rPr>
      <w:t xml:space="preserve">atience, </w:t>
    </w:r>
    <w:r w:rsidRPr="00B2590C">
      <w:rPr>
        <w:rFonts w:cstheme="minorHAnsi"/>
        <w:b/>
        <w:i/>
      </w:rPr>
      <w:t>K</w:t>
    </w:r>
    <w:r w:rsidRPr="00B2590C">
      <w:rPr>
        <w:rFonts w:cstheme="minorHAnsi"/>
        <w:i/>
      </w:rPr>
      <w:t xml:space="preserve">indness, </w:t>
    </w:r>
    <w:r w:rsidRPr="00B2590C">
      <w:rPr>
        <w:rFonts w:cstheme="minorHAnsi"/>
        <w:b/>
        <w:i/>
      </w:rPr>
      <w:t>G</w:t>
    </w:r>
    <w:r w:rsidRPr="00B2590C">
      <w:rPr>
        <w:rFonts w:cstheme="minorHAnsi"/>
        <w:i/>
      </w:rPr>
      <w:t xml:space="preserve">oodness, </w:t>
    </w:r>
    <w:r w:rsidRPr="00B2590C">
      <w:rPr>
        <w:rFonts w:cstheme="minorHAnsi"/>
        <w:b/>
        <w:i/>
      </w:rPr>
      <w:t>F</w:t>
    </w:r>
    <w:r w:rsidRPr="00B2590C">
      <w:rPr>
        <w:rFonts w:cstheme="minorHAnsi"/>
        <w:i/>
      </w:rPr>
      <w:t xml:space="preserve">aithfulness, </w:t>
    </w:r>
    <w:r w:rsidRPr="00B2590C">
      <w:rPr>
        <w:rFonts w:cstheme="minorHAnsi"/>
        <w:b/>
        <w:i/>
      </w:rPr>
      <w:t>G</w:t>
    </w:r>
    <w:r w:rsidRPr="00B2590C">
      <w:rPr>
        <w:rFonts w:cstheme="minorHAnsi"/>
        <w:i/>
      </w:rPr>
      <w:t xml:space="preserve">entleness &amp; </w:t>
    </w:r>
    <w:r w:rsidRPr="00B2590C">
      <w:rPr>
        <w:rFonts w:cstheme="minorHAnsi"/>
        <w:b/>
        <w:i/>
      </w:rPr>
      <w:t>S</w:t>
    </w:r>
    <w:r w:rsidRPr="00B2590C">
      <w:rPr>
        <w:rFonts w:cstheme="minorHAnsi"/>
        <w:i/>
      </w:rPr>
      <w:t>elf-</w:t>
    </w:r>
    <w:r w:rsidRPr="00B2590C">
      <w:rPr>
        <w:rFonts w:cstheme="minorHAnsi"/>
        <w:b/>
        <w:i/>
      </w:rPr>
      <w:t>C</w:t>
    </w:r>
    <w:r w:rsidRPr="00B2590C">
      <w:rPr>
        <w:rFonts w:cstheme="minorHAnsi"/>
        <w:i/>
      </w:rPr>
      <w:t>ontrol</w:t>
    </w:r>
  </w:p>
  <w:p w14:paraId="480A9650" w14:textId="77777777" w:rsidR="00B01043" w:rsidRDefault="00B01043" w:rsidP="00BB24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E773D" w14:textId="77777777" w:rsidR="00630E78" w:rsidRDefault="00630E78" w:rsidP="00AD6735">
      <w:pPr>
        <w:spacing w:after="0" w:line="240" w:lineRule="auto"/>
      </w:pPr>
      <w:r>
        <w:separator/>
      </w:r>
    </w:p>
  </w:footnote>
  <w:footnote w:type="continuationSeparator" w:id="0">
    <w:p w14:paraId="2FE3C3D4" w14:textId="77777777" w:rsidR="00630E78" w:rsidRDefault="00630E78" w:rsidP="00AD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BD8F2" w14:textId="77777777" w:rsidR="00B2590C" w:rsidRPr="00B2590C" w:rsidRDefault="00B2590C" w:rsidP="00B2590C">
    <w:pPr>
      <w:pStyle w:val="Header"/>
      <w:jc w:val="center"/>
      <w:rPr>
        <w:rFonts w:eastAsia="Arial Unicode MS" w:cstheme="minorHAnsi"/>
      </w:rPr>
    </w:pPr>
    <w:r w:rsidRPr="00B2590C">
      <w:rPr>
        <w:rFonts w:eastAsia="Arial Unicode MS" w:cstheme="minorHAnsi"/>
      </w:rPr>
      <w:t>‘Growth through Jesus’ love so that we learn, persevere, achieve and bear fruit together’</w:t>
    </w:r>
  </w:p>
  <w:p w14:paraId="511B6853" w14:textId="77777777" w:rsidR="00B01043" w:rsidRPr="00AD6735" w:rsidRDefault="00B01043" w:rsidP="00AD6735">
    <w:pPr>
      <w:pStyle w:val="Header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7F72" w14:textId="77777777" w:rsidR="00B01043" w:rsidRPr="00B2590C" w:rsidRDefault="00B01043" w:rsidP="00B03701">
    <w:pPr>
      <w:pStyle w:val="Header"/>
      <w:jc w:val="center"/>
      <w:rPr>
        <w:rFonts w:eastAsia="Arial Unicode MS" w:cstheme="minorHAnsi"/>
      </w:rPr>
    </w:pPr>
    <w:r w:rsidRPr="00B2590C">
      <w:rPr>
        <w:rFonts w:eastAsia="Arial Unicode MS" w:cstheme="minorHAnsi"/>
      </w:rPr>
      <w:t>‘Growth through Jesus’ love so that we learn, persevere, achieve and bear fruit together’</w:t>
    </w:r>
  </w:p>
  <w:p w14:paraId="25C5C12B" w14:textId="77777777" w:rsidR="00B01043" w:rsidRPr="00AD6735" w:rsidRDefault="00B01043" w:rsidP="00FC180C">
    <w:pPr>
      <w:pStyle w:val="Header"/>
      <w:jc w:val="center"/>
      <w:rPr>
        <w:b/>
        <w:sz w:val="24"/>
        <w:szCs w:val="24"/>
      </w:rPr>
    </w:pPr>
  </w:p>
  <w:p w14:paraId="2E90483E" w14:textId="77777777" w:rsidR="00B01043" w:rsidRDefault="00B01043" w:rsidP="00FC180C">
    <w:pPr>
      <w:pStyle w:val="Header"/>
    </w:pPr>
  </w:p>
  <w:p w14:paraId="0041C97A" w14:textId="0501F1CE" w:rsidR="00B01043" w:rsidRDefault="00B01043">
    <w:pPr>
      <w:pStyle w:val="Header"/>
    </w:pPr>
  </w:p>
  <w:p w14:paraId="2729CFFE" w14:textId="77777777" w:rsidR="00B01043" w:rsidRDefault="00B01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28A2"/>
    <w:multiLevelType w:val="hybridMultilevel"/>
    <w:tmpl w:val="32681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0338E"/>
    <w:multiLevelType w:val="hybridMultilevel"/>
    <w:tmpl w:val="3650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96"/>
    <w:rsid w:val="00016EE8"/>
    <w:rsid w:val="000238CA"/>
    <w:rsid w:val="000430A1"/>
    <w:rsid w:val="000473AE"/>
    <w:rsid w:val="00066E4F"/>
    <w:rsid w:val="00071870"/>
    <w:rsid w:val="00091954"/>
    <w:rsid w:val="00095D85"/>
    <w:rsid w:val="00095E10"/>
    <w:rsid w:val="000A4412"/>
    <w:rsid w:val="000B0609"/>
    <w:rsid w:val="000B4F5F"/>
    <w:rsid w:val="000E14F6"/>
    <w:rsid w:val="00127746"/>
    <w:rsid w:val="00127934"/>
    <w:rsid w:val="00133A01"/>
    <w:rsid w:val="00135E96"/>
    <w:rsid w:val="0015700A"/>
    <w:rsid w:val="00161F03"/>
    <w:rsid w:val="00165A04"/>
    <w:rsid w:val="001722C6"/>
    <w:rsid w:val="00182CA1"/>
    <w:rsid w:val="00193FF0"/>
    <w:rsid w:val="001E4304"/>
    <w:rsid w:val="001F238A"/>
    <w:rsid w:val="00206F59"/>
    <w:rsid w:val="002104AA"/>
    <w:rsid w:val="002153CB"/>
    <w:rsid w:val="002157A3"/>
    <w:rsid w:val="00216986"/>
    <w:rsid w:val="00227AE0"/>
    <w:rsid w:val="002529DD"/>
    <w:rsid w:val="00253ABC"/>
    <w:rsid w:val="002576AF"/>
    <w:rsid w:val="00277481"/>
    <w:rsid w:val="002B47E8"/>
    <w:rsid w:val="002E2F10"/>
    <w:rsid w:val="002F11E7"/>
    <w:rsid w:val="002F3C6C"/>
    <w:rsid w:val="002F481A"/>
    <w:rsid w:val="0030782C"/>
    <w:rsid w:val="003104C4"/>
    <w:rsid w:val="00316ADA"/>
    <w:rsid w:val="0034175D"/>
    <w:rsid w:val="00344EA5"/>
    <w:rsid w:val="00362172"/>
    <w:rsid w:val="00363954"/>
    <w:rsid w:val="00365ABC"/>
    <w:rsid w:val="0037509E"/>
    <w:rsid w:val="003752D1"/>
    <w:rsid w:val="003938D4"/>
    <w:rsid w:val="003A3A0D"/>
    <w:rsid w:val="003B17F0"/>
    <w:rsid w:val="003B5B15"/>
    <w:rsid w:val="003C60F8"/>
    <w:rsid w:val="003D7A72"/>
    <w:rsid w:val="0040475A"/>
    <w:rsid w:val="0041297E"/>
    <w:rsid w:val="00415364"/>
    <w:rsid w:val="0041671D"/>
    <w:rsid w:val="00423769"/>
    <w:rsid w:val="00455037"/>
    <w:rsid w:val="004601F9"/>
    <w:rsid w:val="00460ECC"/>
    <w:rsid w:val="004A05AE"/>
    <w:rsid w:val="004C3BD6"/>
    <w:rsid w:val="004D3EAE"/>
    <w:rsid w:val="004E24E4"/>
    <w:rsid w:val="004E5BA3"/>
    <w:rsid w:val="004E6791"/>
    <w:rsid w:val="004F39FE"/>
    <w:rsid w:val="00501F5F"/>
    <w:rsid w:val="005363BE"/>
    <w:rsid w:val="00563E3F"/>
    <w:rsid w:val="00594CC0"/>
    <w:rsid w:val="005B193D"/>
    <w:rsid w:val="005B5B3A"/>
    <w:rsid w:val="005C0BE1"/>
    <w:rsid w:val="005C3E11"/>
    <w:rsid w:val="005E637C"/>
    <w:rsid w:val="005F36DC"/>
    <w:rsid w:val="00621ECE"/>
    <w:rsid w:val="00630E78"/>
    <w:rsid w:val="00640D8F"/>
    <w:rsid w:val="00647498"/>
    <w:rsid w:val="00654E30"/>
    <w:rsid w:val="006917CC"/>
    <w:rsid w:val="006A2576"/>
    <w:rsid w:val="006C0663"/>
    <w:rsid w:val="006D3049"/>
    <w:rsid w:val="006D33B3"/>
    <w:rsid w:val="00704BB7"/>
    <w:rsid w:val="00727850"/>
    <w:rsid w:val="00756DA8"/>
    <w:rsid w:val="00761C78"/>
    <w:rsid w:val="00775665"/>
    <w:rsid w:val="0078643B"/>
    <w:rsid w:val="00792C51"/>
    <w:rsid w:val="007A3A0F"/>
    <w:rsid w:val="007E4703"/>
    <w:rsid w:val="00810E6A"/>
    <w:rsid w:val="00831247"/>
    <w:rsid w:val="00853062"/>
    <w:rsid w:val="00882688"/>
    <w:rsid w:val="00892E98"/>
    <w:rsid w:val="008963DF"/>
    <w:rsid w:val="008970FC"/>
    <w:rsid w:val="008A432D"/>
    <w:rsid w:val="008A63EB"/>
    <w:rsid w:val="008B63D3"/>
    <w:rsid w:val="008C624D"/>
    <w:rsid w:val="008C6C01"/>
    <w:rsid w:val="008D0096"/>
    <w:rsid w:val="008D5CFB"/>
    <w:rsid w:val="008E31C9"/>
    <w:rsid w:val="0090279C"/>
    <w:rsid w:val="00941C81"/>
    <w:rsid w:val="00941FB2"/>
    <w:rsid w:val="0094302D"/>
    <w:rsid w:val="00947165"/>
    <w:rsid w:val="00950DF7"/>
    <w:rsid w:val="00953AD7"/>
    <w:rsid w:val="00965A29"/>
    <w:rsid w:val="009765B0"/>
    <w:rsid w:val="009B356B"/>
    <w:rsid w:val="009E30D3"/>
    <w:rsid w:val="00A07FB9"/>
    <w:rsid w:val="00A238E2"/>
    <w:rsid w:val="00A27152"/>
    <w:rsid w:val="00A76743"/>
    <w:rsid w:val="00AA0336"/>
    <w:rsid w:val="00AB42A6"/>
    <w:rsid w:val="00AC3391"/>
    <w:rsid w:val="00AD0A51"/>
    <w:rsid w:val="00AD3A04"/>
    <w:rsid w:val="00AD6735"/>
    <w:rsid w:val="00AF25B8"/>
    <w:rsid w:val="00B01043"/>
    <w:rsid w:val="00B03701"/>
    <w:rsid w:val="00B064D8"/>
    <w:rsid w:val="00B13995"/>
    <w:rsid w:val="00B17A18"/>
    <w:rsid w:val="00B2590C"/>
    <w:rsid w:val="00B31271"/>
    <w:rsid w:val="00B458B8"/>
    <w:rsid w:val="00B85727"/>
    <w:rsid w:val="00B86530"/>
    <w:rsid w:val="00BB1848"/>
    <w:rsid w:val="00BB245D"/>
    <w:rsid w:val="00BB490F"/>
    <w:rsid w:val="00BD0E75"/>
    <w:rsid w:val="00BE7C34"/>
    <w:rsid w:val="00C0225E"/>
    <w:rsid w:val="00C16183"/>
    <w:rsid w:val="00C2189C"/>
    <w:rsid w:val="00C21DFA"/>
    <w:rsid w:val="00C32EB5"/>
    <w:rsid w:val="00C437E8"/>
    <w:rsid w:val="00C506F4"/>
    <w:rsid w:val="00C541DC"/>
    <w:rsid w:val="00C60BC8"/>
    <w:rsid w:val="00C669B8"/>
    <w:rsid w:val="00C67127"/>
    <w:rsid w:val="00C6750A"/>
    <w:rsid w:val="00C97917"/>
    <w:rsid w:val="00CA1D0C"/>
    <w:rsid w:val="00CD4134"/>
    <w:rsid w:val="00D17D12"/>
    <w:rsid w:val="00D43229"/>
    <w:rsid w:val="00D6101C"/>
    <w:rsid w:val="00DC3404"/>
    <w:rsid w:val="00DD3D9F"/>
    <w:rsid w:val="00E04E59"/>
    <w:rsid w:val="00E0787E"/>
    <w:rsid w:val="00E30E75"/>
    <w:rsid w:val="00E33103"/>
    <w:rsid w:val="00E471CA"/>
    <w:rsid w:val="00EA1113"/>
    <w:rsid w:val="00EB504C"/>
    <w:rsid w:val="00EB632E"/>
    <w:rsid w:val="00F15CB3"/>
    <w:rsid w:val="00F15F74"/>
    <w:rsid w:val="00F305A1"/>
    <w:rsid w:val="00F4225A"/>
    <w:rsid w:val="00F619EB"/>
    <w:rsid w:val="00F643F9"/>
    <w:rsid w:val="00F8103E"/>
    <w:rsid w:val="00FA57A1"/>
    <w:rsid w:val="00FC180C"/>
    <w:rsid w:val="00FC2FEC"/>
    <w:rsid w:val="00FD0248"/>
    <w:rsid w:val="00FE5CD0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316EC"/>
  <w15:docId w15:val="{E7DF7133-FA96-476B-BB7A-3053F6FD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735"/>
  </w:style>
  <w:style w:type="paragraph" w:styleId="Footer">
    <w:name w:val="footer"/>
    <w:basedOn w:val="Normal"/>
    <w:link w:val="FooterChar"/>
    <w:unhideWhenUsed/>
    <w:rsid w:val="00AD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35"/>
  </w:style>
  <w:style w:type="paragraph" w:styleId="ListParagraph">
    <w:name w:val="List Paragraph"/>
    <w:basedOn w:val="Normal"/>
    <w:uiPriority w:val="34"/>
    <w:qFormat/>
    <w:rsid w:val="00941C81"/>
    <w:pPr>
      <w:ind w:left="720"/>
      <w:contextualSpacing/>
    </w:pPr>
  </w:style>
  <w:style w:type="table" w:styleId="TableGrid">
    <w:name w:val="Table Grid"/>
    <w:basedOn w:val="TableNormal"/>
    <w:uiPriority w:val="59"/>
    <w:rsid w:val="0020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A3A0D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D7A72"/>
  </w:style>
  <w:style w:type="paragraph" w:customStyle="1" w:styleId="Default">
    <w:name w:val="Default"/>
    <w:rsid w:val="00E07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9699-2762-444A-911C-E267EFEC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rowley</dc:creator>
  <cp:lastModifiedBy>J.Smith</cp:lastModifiedBy>
  <cp:revision>3</cp:revision>
  <cp:lastPrinted>2017-09-18T07:37:00Z</cp:lastPrinted>
  <dcterms:created xsi:type="dcterms:W3CDTF">2020-04-22T13:06:00Z</dcterms:created>
  <dcterms:modified xsi:type="dcterms:W3CDTF">2020-04-22T13:07:00Z</dcterms:modified>
</cp:coreProperties>
</file>